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DE5" w:rsidRPr="00F36892" w:rsidRDefault="004B6DE5" w:rsidP="004B6DE5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 w:rsidRPr="00F36892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2</w:t>
      </w:r>
      <w:r w:rsidRPr="00F3689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B6DE5">
        <w:rPr>
          <w:b/>
          <w:sz w:val="28"/>
          <w:szCs w:val="28"/>
        </w:rPr>
        <w:t>Комбинаторные</w:t>
      </w:r>
      <w:r>
        <w:rPr>
          <w:b/>
          <w:sz w:val="28"/>
          <w:szCs w:val="28"/>
        </w:rPr>
        <w:t xml:space="preserve"> а</w:t>
      </w:r>
      <w:r w:rsidRPr="004B6DE5">
        <w:rPr>
          <w:b/>
          <w:sz w:val="28"/>
          <w:szCs w:val="28"/>
        </w:rPr>
        <w:t>лгоритмы</w:t>
      </w:r>
      <w:r>
        <w:rPr>
          <w:b/>
          <w:sz w:val="28"/>
          <w:szCs w:val="28"/>
        </w:rPr>
        <w:t xml:space="preserve"> </w:t>
      </w:r>
      <w:r w:rsidRPr="004B6DE5">
        <w:rPr>
          <w:b/>
          <w:sz w:val="28"/>
          <w:szCs w:val="32"/>
        </w:rPr>
        <w:t>решения оптимизационных задач</w:t>
      </w:r>
    </w:p>
    <w:p w:rsidR="004B6DE5" w:rsidRPr="00F36892" w:rsidRDefault="004B6DE5" w:rsidP="004B6DE5">
      <w:pPr>
        <w:jc w:val="center"/>
        <w:rPr>
          <w:b/>
          <w:sz w:val="28"/>
          <w:szCs w:val="28"/>
        </w:rPr>
      </w:pPr>
    </w:p>
    <w:p w:rsidR="004B6DE5" w:rsidRPr="00F36892" w:rsidRDefault="004B6DE5" w:rsidP="004B6DE5">
      <w:pPr>
        <w:ind w:firstLine="284"/>
        <w:jc w:val="both"/>
        <w:rPr>
          <w:sz w:val="28"/>
          <w:szCs w:val="28"/>
        </w:rPr>
      </w:pPr>
      <w:r w:rsidRPr="00F36892">
        <w:rPr>
          <w:b/>
          <w:sz w:val="28"/>
          <w:szCs w:val="28"/>
        </w:rPr>
        <w:t>ЦЕЛЬ РАБОТЫ:</w:t>
      </w:r>
      <w:r w:rsidRPr="00F36892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4B6DE5" w:rsidRPr="00380DA4" w:rsidRDefault="004B6DE5"/>
    <w:p w:rsidR="004B6DE5" w:rsidRDefault="004B6DE5" w:rsidP="004B6D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:rsidR="004B6DE5" w:rsidRDefault="004B6DE5" w:rsidP="004B6DE5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исание кода </w:t>
      </w:r>
      <w:r w:rsidRPr="004B6DE5">
        <w:rPr>
          <w:rFonts w:ascii="Times New Roman" w:hAnsi="Times New Roman" w:cs="Times New Roman"/>
          <w:b/>
          <w:color w:val="auto"/>
          <w:sz w:val="28"/>
          <w:szCs w:val="28"/>
        </w:rPr>
        <w:t>генерато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B6D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множеств заданного множества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B6DE5" w:rsidRPr="00380DA4" w:rsidRDefault="004B6DE5" w:rsidP="004B6DE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од файла </w:t>
      </w:r>
      <w:r>
        <w:rPr>
          <w:sz w:val="28"/>
          <w:szCs w:val="28"/>
          <w:lang w:val="en-US"/>
        </w:rPr>
        <w:t>Combi</w:t>
      </w:r>
      <w:r w:rsidRPr="007F14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иведен в листинге 1.1</w:t>
      </w:r>
      <w:r w:rsidRPr="00380DA4">
        <w:rPr>
          <w:sz w:val="28"/>
          <w:szCs w:val="28"/>
        </w:rPr>
        <w:t>.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#pragma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once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namespace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combi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{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truc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</w:t>
      </w:r>
      <w:r w:rsidRPr="00380DA4">
        <w:rPr>
          <w:rFonts w:ascii="Cascadia Mono" w:eastAsiaTheme="minorHAnsi" w:hAnsi="Cascadia Mono" w:cs="Cascadia Mono"/>
          <w:color w:val="2B91AF"/>
          <w:sz w:val="16"/>
          <w:szCs w:val="16"/>
          <w:lang w:eastAsia="en-US"/>
        </w:rPr>
        <w:t>subse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генератор  множества всех подмножеств  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{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n,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количество элементов исходного множества &lt; 64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    sn,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// количество элементов текущего  подмножества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    * sset;  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массив индексов текущего подмножества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unsigned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__int64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mask;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битовая маска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subset(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n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= 1);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конструктор(кол-во эл-ов исх. мн-ва)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getfirst();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форм. массив индексов по битовой маске  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getnext();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++маска и сформировать массив индексов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ntx(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i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);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получить i-й элемент массива индексов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unsigned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__int64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count();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вычислить общее кол-во подмножеств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void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reset();  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бросить генератор, начать сначала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}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;</w:t>
      </w:r>
    </w:p>
    <w:p w:rsidR="004B6DE5" w:rsidRPr="00380DA4" w:rsidRDefault="004B6DE5" w:rsidP="004B6DE5">
      <w:pPr>
        <w:spacing w:after="280"/>
        <w:jc w:val="center"/>
        <w:rPr>
          <w:sz w:val="28"/>
          <w:szCs w:val="28"/>
        </w:rPr>
      </w:pPr>
      <w:r w:rsidRPr="007F1409">
        <w:rPr>
          <w:sz w:val="28"/>
          <w:szCs w:val="28"/>
        </w:rPr>
        <w:t xml:space="preserve">Листинг 1.1. Содержание файла </w:t>
      </w:r>
      <w:r>
        <w:rPr>
          <w:sz w:val="28"/>
          <w:szCs w:val="28"/>
          <w:lang w:val="en-US"/>
        </w:rPr>
        <w:t>Combi</w:t>
      </w:r>
      <w:r w:rsidRPr="00380D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4B6DE5" w:rsidRDefault="004B6DE5" w:rsidP="005E73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Combi</w:t>
      </w:r>
      <w:r w:rsidRPr="007F140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веден в листинге 1.</w:t>
      </w:r>
      <w:r w:rsidRPr="00380DA4">
        <w:rPr>
          <w:sz w:val="28"/>
          <w:szCs w:val="28"/>
        </w:rPr>
        <w:t>2.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Combi.h</w:t>
      </w:r>
      <w:proofErr w:type="spellEnd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ombi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ubset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 =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ew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eset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</w:t>
      </w:r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eset(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mask = 0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getfirs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buf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mask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n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++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buf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amp; 0x1)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++] =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buf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gt;&gt;= 1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}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getnex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-1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++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mask &l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nt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)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getfirs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)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nt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nt(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1 &lt;&l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n)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;</w:t>
      </w:r>
    </w:p>
    <w:p w:rsidR="004B6DE5" w:rsidRPr="004B6DE5" w:rsidRDefault="004B6DE5" w:rsidP="004B6DE5">
      <w:pPr>
        <w:spacing w:after="280"/>
        <w:jc w:val="center"/>
        <w:rPr>
          <w:sz w:val="28"/>
          <w:szCs w:val="28"/>
        </w:rPr>
      </w:pPr>
      <w:r w:rsidRPr="007F1409">
        <w:rPr>
          <w:sz w:val="28"/>
          <w:szCs w:val="28"/>
        </w:rPr>
        <w:t>Листинг 1.</w:t>
      </w:r>
      <w:r>
        <w:rPr>
          <w:sz w:val="28"/>
          <w:szCs w:val="28"/>
        </w:rPr>
        <w:t>2</w:t>
      </w:r>
      <w:r w:rsidRPr="007F1409">
        <w:rPr>
          <w:sz w:val="28"/>
          <w:szCs w:val="28"/>
        </w:rPr>
        <w:t>. Содержание файла</w:t>
      </w:r>
      <w:r w:rsidRPr="00DE4232">
        <w:rPr>
          <w:sz w:val="28"/>
          <w:szCs w:val="28"/>
        </w:rPr>
        <w:t xml:space="preserve"> </w:t>
      </w:r>
      <w:r w:rsidR="005E735D">
        <w:rPr>
          <w:sz w:val="28"/>
          <w:szCs w:val="28"/>
          <w:lang w:val="en-US"/>
        </w:rPr>
        <w:t>Combi</w:t>
      </w:r>
      <w:r w:rsidR="005E735D" w:rsidRPr="00380DA4">
        <w:rPr>
          <w:sz w:val="28"/>
          <w:szCs w:val="28"/>
        </w:rPr>
        <w:t>.</w:t>
      </w:r>
      <w:proofErr w:type="spellStart"/>
      <w:r w:rsidR="005E735D">
        <w:rPr>
          <w:sz w:val="28"/>
          <w:szCs w:val="28"/>
          <w:lang w:val="en-US"/>
        </w:rPr>
        <w:t>cpp</w:t>
      </w:r>
      <w:proofErr w:type="spellEnd"/>
    </w:p>
    <w:p w:rsidR="005E735D" w:rsidRPr="005E735D" w:rsidRDefault="005E735D" w:rsidP="005E73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исание кода </w:t>
      </w:r>
      <w:r w:rsidRPr="004B6DE5">
        <w:rPr>
          <w:rFonts w:ascii="Times New Roman" w:hAnsi="Times New Roman" w:cs="Times New Roman"/>
          <w:b/>
          <w:color w:val="auto"/>
          <w:sz w:val="28"/>
          <w:szCs w:val="28"/>
        </w:rPr>
        <w:t>генерато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380D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четаний.</w:t>
      </w:r>
    </w:p>
    <w:p w:rsidR="005E735D" w:rsidRDefault="005E735D" w:rsidP="005E735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Combi</w:t>
      </w:r>
      <w:r w:rsidRPr="007F14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иведен в листинге 1.3</w:t>
      </w:r>
      <w:r w:rsidRPr="00380DA4">
        <w:rPr>
          <w:sz w:val="28"/>
          <w:szCs w:val="28"/>
        </w:rPr>
        <w:t>.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pragma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onc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ombi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380DA4" w:rsidRPr="007D401B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</w:t>
      </w:r>
      <w:proofErr w:type="spell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xcombination</w:t>
      </w:r>
      <w:proofErr w:type="spellEnd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генератор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очетаний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 (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эвристика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)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{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n,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количество элементов исходного множества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    m,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количество элементов в сочетаниях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    * sset;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массив индексов текущего сочетания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xcombination(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n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= 1,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количество элементов исходного множества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m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= 1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// количество элементов в сочетаниях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)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void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reset();   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бросить генератор, начать сначала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getfirst();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формировать первый массив индексов  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getnext();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формировать следующий массив индексов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ntx(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i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);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получить i-й элемент массива индексов 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n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  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номер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очетания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 0,..., count()-1  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nt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вычислить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количество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очетаний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    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  <w:lang w:val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  <w:lang w:val="en-US"/>
        </w:rPr>
      </w:pPr>
    </w:p>
    <w:p w:rsidR="005E735D" w:rsidRPr="00380DA4" w:rsidRDefault="005E735D" w:rsidP="005E735D">
      <w:pPr>
        <w:spacing w:after="280"/>
        <w:jc w:val="center"/>
        <w:rPr>
          <w:sz w:val="28"/>
          <w:szCs w:val="28"/>
        </w:rPr>
      </w:pPr>
      <w:r w:rsidRPr="007F1409">
        <w:rPr>
          <w:sz w:val="28"/>
          <w:szCs w:val="28"/>
        </w:rPr>
        <w:t>Листинг</w:t>
      </w:r>
      <w:r w:rsidRPr="00B71645">
        <w:rPr>
          <w:sz w:val="28"/>
          <w:szCs w:val="28"/>
          <w:lang w:val="en-US"/>
        </w:rPr>
        <w:t xml:space="preserve"> 1.3. </w:t>
      </w:r>
      <w:r w:rsidRPr="007F1409">
        <w:rPr>
          <w:sz w:val="28"/>
          <w:szCs w:val="28"/>
        </w:rPr>
        <w:t xml:space="preserve">Содержание файла </w:t>
      </w:r>
      <w:r>
        <w:rPr>
          <w:sz w:val="28"/>
          <w:szCs w:val="28"/>
          <w:lang w:val="en-US"/>
        </w:rPr>
        <w:t>Combi</w:t>
      </w:r>
      <w:r w:rsidRPr="00380D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5E735D" w:rsidRDefault="005E735D" w:rsidP="00380DA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Combi</w:t>
      </w:r>
      <w:r w:rsidRPr="007F140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веден в листинге 1.</w:t>
      </w:r>
      <w:r w:rsidRPr="00380DA4">
        <w:rPr>
          <w:sz w:val="28"/>
          <w:szCs w:val="28"/>
        </w:rPr>
        <w:t>4.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Combi.h</w:t>
      </w:r>
      <w:proofErr w:type="spellEnd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ombi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xcombinatio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xcombinatio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m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 =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m =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m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ew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gramEnd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m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+ 2]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eset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</w:t>
      </w:r>
    </w:p>
    <w:p w:rsidR="00380DA4" w:rsidRPr="007D401B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</w:t>
      </w:r>
      <w:proofErr w:type="spell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xcombination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ese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()     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бросить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генератор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,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начать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начала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n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m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++)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=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[m]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n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 + 1] = 0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xcombinatio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getfirs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)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 &gt;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m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?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m : -1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2B91AF"/>
          <w:sz w:val="16"/>
          <w:szCs w:val="16"/>
          <w:lang w:eastAsia="en-US"/>
        </w:rPr>
        <w:t>xcombination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::getnext()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  сформировать следующий массив индексов 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getfirs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gt; 0)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j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j = 0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[j] + 1 =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j + 1]; ++j)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j] = j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j &gt;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m)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-1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els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j]++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n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++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}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xcombinatio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nt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{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fact(</w:t>
      </w:r>
      <w:proofErr w:type="gramEnd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x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{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x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= 0) ?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1 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x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* fact(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x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- 1)); };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xcombinatio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count()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 &gt;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m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?</w:t>
      </w:r>
      <w:proofErr w:type="gramEnd"/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fact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n) / (fact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 -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m) * fact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m)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 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0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;</w:t>
      </w:r>
    </w:p>
    <w:p w:rsidR="005E735D" w:rsidRPr="00B71645" w:rsidRDefault="005E735D" w:rsidP="00D71F3B">
      <w:pPr>
        <w:spacing w:after="280"/>
        <w:jc w:val="center"/>
        <w:rPr>
          <w:sz w:val="28"/>
          <w:szCs w:val="28"/>
        </w:rPr>
      </w:pPr>
      <w:r w:rsidRPr="007F1409">
        <w:rPr>
          <w:sz w:val="28"/>
          <w:szCs w:val="28"/>
        </w:rPr>
        <w:t>Листинг 1.</w:t>
      </w:r>
      <w:r w:rsidRPr="00380DA4">
        <w:rPr>
          <w:sz w:val="28"/>
          <w:szCs w:val="28"/>
        </w:rPr>
        <w:t>4</w:t>
      </w:r>
      <w:r w:rsidRPr="007F1409">
        <w:rPr>
          <w:sz w:val="28"/>
          <w:szCs w:val="28"/>
        </w:rPr>
        <w:t>. Содержание файла</w:t>
      </w:r>
      <w:r w:rsidRPr="00DE42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bi</w:t>
      </w:r>
      <w:r w:rsidRPr="00380DA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380DA4" w:rsidRPr="00D71F3B" w:rsidRDefault="00380DA4" w:rsidP="00D71F3B">
      <w:pPr>
        <w:spacing w:after="280"/>
        <w:jc w:val="center"/>
        <w:rPr>
          <w:sz w:val="28"/>
          <w:szCs w:val="28"/>
        </w:rPr>
      </w:pPr>
    </w:p>
    <w:p w:rsidR="00D71F3B" w:rsidRPr="005E735D" w:rsidRDefault="00D71F3B" w:rsidP="00D71F3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Pr="00380DA4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исание кода </w:t>
      </w:r>
      <w:r w:rsidRPr="004B6DE5">
        <w:rPr>
          <w:rFonts w:ascii="Times New Roman" w:hAnsi="Times New Roman" w:cs="Times New Roman"/>
          <w:b/>
          <w:color w:val="auto"/>
          <w:sz w:val="28"/>
          <w:szCs w:val="28"/>
        </w:rPr>
        <w:t>генерато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380D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21EAF">
        <w:rPr>
          <w:rFonts w:ascii="Times New Roman" w:hAnsi="Times New Roman" w:cs="Times New Roman"/>
          <w:b/>
          <w:color w:val="auto"/>
          <w:sz w:val="28"/>
          <w:szCs w:val="28"/>
        </w:rPr>
        <w:t>перестаново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71F3B" w:rsidRDefault="00D71F3B" w:rsidP="00D71F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Combi</w:t>
      </w:r>
      <w:r w:rsidRPr="007F14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иведен в листинге 1.</w:t>
      </w:r>
      <w:r w:rsidRPr="00380DA4">
        <w:rPr>
          <w:sz w:val="28"/>
          <w:szCs w:val="28"/>
        </w:rPr>
        <w:t>5.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pragma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onc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ombi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</w:t>
      </w:r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permutation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генератор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перестановок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   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{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atic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L =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ru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>/</w:t>
      </w:r>
      <w:proofErr w:type="gramEnd"/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левая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трелка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atic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R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als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правая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трелка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 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proofErr w:type="spellEnd"/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n</w:t>
      </w:r>
      <w:proofErr w:type="gramEnd"/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,   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количество элементов исходного множества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    * sset;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// массив индексов текущей перестановки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bool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* dart;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массив  стрелок (левых-L и правых-R)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permutation(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n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= 1);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конструктор (количество элементов исходного множества)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void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reset();     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бросить генератор, начать сначала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__int64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getfirst();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формировать первый массив индексов  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__int64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getnext(); 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формировать случайный массив индексов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ntx(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i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);        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получить i-й элемент масива индексов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np;   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номер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перествновки</w:t>
      </w:r>
      <w:proofErr w:type="spellEnd"/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0,... count()-1 </w:t>
      </w:r>
    </w:p>
    <w:p w:rsidR="00380DA4" w:rsidRPr="00B71645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unsigned</w:t>
      </w:r>
      <w:proofErr w:type="spellEnd"/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__int64</w:t>
      </w: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proofErr w:type="gramStart"/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count</w:t>
      </w:r>
      <w:proofErr w:type="spellEnd"/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(</w:t>
      </w:r>
      <w:proofErr w:type="gramEnd"/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) </w:t>
      </w:r>
      <w:proofErr w:type="spellStart"/>
      <w:r w:rsidRPr="00380DA4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const</w:t>
      </w:r>
      <w:proofErr w:type="spellEnd"/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;  </w:t>
      </w:r>
      <w:r w:rsidRPr="00380DA4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вычислить общее кол. перестановок    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};</w:t>
      </w:r>
    </w:p>
    <w:p w:rsidR="00380DA4" w:rsidRPr="00380DA4" w:rsidRDefault="00380DA4" w:rsidP="00380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380DA4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;</w:t>
      </w:r>
    </w:p>
    <w:p w:rsidR="00380DA4" w:rsidRPr="00380DA4" w:rsidRDefault="00380DA4" w:rsidP="00D71F3B">
      <w:pPr>
        <w:ind w:firstLine="708"/>
        <w:rPr>
          <w:sz w:val="28"/>
          <w:szCs w:val="28"/>
        </w:rPr>
      </w:pPr>
    </w:p>
    <w:p w:rsidR="00D71F3B" w:rsidRPr="00380DA4" w:rsidRDefault="00D71F3B" w:rsidP="00D71F3B">
      <w:pPr>
        <w:spacing w:after="280"/>
        <w:jc w:val="center"/>
        <w:rPr>
          <w:sz w:val="28"/>
          <w:szCs w:val="28"/>
        </w:rPr>
      </w:pPr>
      <w:r w:rsidRPr="007F1409">
        <w:rPr>
          <w:sz w:val="28"/>
          <w:szCs w:val="28"/>
        </w:rPr>
        <w:t>Листинг 1.</w:t>
      </w:r>
      <w:r w:rsidRPr="00380DA4">
        <w:rPr>
          <w:sz w:val="28"/>
          <w:szCs w:val="28"/>
        </w:rPr>
        <w:t>5</w:t>
      </w:r>
      <w:r w:rsidRPr="007F1409">
        <w:rPr>
          <w:sz w:val="28"/>
          <w:szCs w:val="28"/>
        </w:rPr>
        <w:t xml:space="preserve">. Содержание файла </w:t>
      </w:r>
      <w:r>
        <w:rPr>
          <w:sz w:val="28"/>
          <w:szCs w:val="28"/>
          <w:lang w:val="en-US"/>
        </w:rPr>
        <w:t>Combi</w:t>
      </w:r>
      <w:r w:rsidRPr="00380D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121EAF" w:rsidRDefault="00121EAF" w:rsidP="00121EA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Combi</w:t>
      </w:r>
      <w:r w:rsidRPr="007F140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веден в листинге 1.</w:t>
      </w:r>
      <w:r w:rsidRPr="00380DA4">
        <w:rPr>
          <w:sz w:val="28"/>
          <w:szCs w:val="28"/>
        </w:rPr>
        <w:t>6.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Combi.h</w:t>
      </w:r>
      <w:proofErr w:type="spellEnd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&lt;algorithm&gt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defin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IN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0x8000)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ombi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permutatio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permutation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 =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ew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dart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ew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eset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</w:t>
      </w:r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permutatio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eset()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getfirs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</w:t>
      </w:r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permutatio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getfirs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)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np = 0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++)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=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dart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 = L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(</w:t>
      </w:r>
      <w:proofErr w:type="gramEnd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 &gt; 0) ?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np : -1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</w:t>
      </w:r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permutatio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getnex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()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-1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m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IN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-1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++)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gt; 0 &amp;&amp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dart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 == L &amp;&amp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&g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- 1] &amp;&amp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m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) 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m</w:t>
      </w:r>
      <w:proofErr w:type="spellEnd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n - 1) &amp;&amp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dart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 == R &amp;&amp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&g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+ 1] &amp;&amp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m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) 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m</w:t>
      </w:r>
      <w:proofErr w:type="spellEnd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gt;= 0)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wap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,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+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dart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 == L ? -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1 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1)]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wap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dart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,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dart[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+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dart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d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 == L ? -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1 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1)]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-&gt;n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++)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&gt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m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dart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= !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dart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++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np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}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permutatio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nt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{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se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fact(</w:t>
      </w:r>
      <w:proofErr w:type="gramEnd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x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{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x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= 0) ?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1 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x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* fact(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x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- 1));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int64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permutatio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count()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{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fact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hi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-&gt;n); };</w:t>
      </w:r>
    </w:p>
    <w:p w:rsidR="002F2BBD" w:rsidRPr="002F2BBD" w:rsidRDefault="002F2BBD" w:rsidP="002F2B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sz w:val="16"/>
          <w:szCs w:val="16"/>
        </w:rPr>
      </w:pP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</w:t>
      </w:r>
    </w:p>
    <w:p w:rsidR="00121EAF" w:rsidRPr="00D71F3B" w:rsidRDefault="00121EAF" w:rsidP="00121EAF">
      <w:pPr>
        <w:spacing w:after="280"/>
        <w:jc w:val="center"/>
        <w:rPr>
          <w:sz w:val="28"/>
          <w:szCs w:val="28"/>
        </w:rPr>
      </w:pPr>
      <w:r w:rsidRPr="007F1409">
        <w:rPr>
          <w:sz w:val="28"/>
          <w:szCs w:val="28"/>
        </w:rPr>
        <w:t>Листинг 1.</w:t>
      </w:r>
      <w:r w:rsidRPr="002F2BBD">
        <w:rPr>
          <w:sz w:val="28"/>
          <w:szCs w:val="28"/>
        </w:rPr>
        <w:t>6</w:t>
      </w:r>
      <w:r w:rsidRPr="007F1409">
        <w:rPr>
          <w:sz w:val="28"/>
          <w:szCs w:val="28"/>
        </w:rPr>
        <w:t>. Содержание файла</w:t>
      </w:r>
      <w:r w:rsidRPr="00DE42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bi</w:t>
      </w:r>
      <w:r w:rsidRPr="002F2B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121EAF" w:rsidRDefault="00121EAF" w:rsidP="00121EA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2F2BBD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писание кода </w:t>
      </w:r>
      <w:r w:rsidRPr="004B6DE5">
        <w:rPr>
          <w:rFonts w:ascii="Times New Roman" w:hAnsi="Times New Roman" w:cs="Times New Roman"/>
          <w:b/>
          <w:color w:val="auto"/>
          <w:sz w:val="28"/>
          <w:szCs w:val="28"/>
        </w:rPr>
        <w:t>генерато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2F2B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мещений.</w:t>
      </w:r>
    </w:p>
    <w:p w:rsidR="00121EAF" w:rsidRPr="00380DA4" w:rsidRDefault="00121EAF" w:rsidP="00121EA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Combi</w:t>
      </w:r>
      <w:r w:rsidRPr="007F14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иведен в листинге 1.7</w:t>
      </w:r>
      <w:r w:rsidRPr="00380DA4">
        <w:rPr>
          <w:sz w:val="28"/>
          <w:szCs w:val="28"/>
        </w:rPr>
        <w:t>.</w:t>
      </w:r>
    </w:p>
    <w:p w:rsidR="00121EAF" w:rsidRPr="00121EAF" w:rsidRDefault="00121EAF" w:rsidP="00121EAF">
      <w:pPr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1EAF" w:rsidTr="00121EAF">
        <w:tc>
          <w:tcPr>
            <w:tcW w:w="9345" w:type="dxa"/>
          </w:tcPr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#pragma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onc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namespac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combi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{</w:t>
            </w:r>
          </w:p>
          <w:p w:rsidR="002F2BBD" w:rsidRPr="007D401B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truct</w:t>
            </w:r>
            <w:r w:rsidRPr="007D401B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xcombination</w:t>
            </w:r>
            <w:proofErr w:type="spellEnd"/>
            <w:proofErr w:type="gramEnd"/>
            <w:r w:rsidRPr="007D401B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D401B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генератор</w:t>
            </w:r>
            <w:r w:rsidRPr="007D401B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сочетаний</w:t>
            </w:r>
            <w:r w:rsidRPr="007D401B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 (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эвристика</w:t>
            </w:r>
            <w:r w:rsidRPr="007D401B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)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7D401B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{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n, 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кол-во элементов исходного множества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    m, 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количество элементов в сочетаниях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    * sset;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массив индексов текущего сочетания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xcombination(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eastAsia="en-US"/>
              </w:rPr>
              <w:t>n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= 1,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количество элементов исходного множества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eastAsia="en-US"/>
              </w:rPr>
              <w:t>m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= 1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// количество элементов в сочетаниях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);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void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reset(); 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бросить генератор, начать сначала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getfirst();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форм. первый массив индексов  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getnext();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форм. следующий массив индексов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ntx(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eastAsia="en-US"/>
              </w:rPr>
              <w:t>i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);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получить i-й эл-т массива индексов 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/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номер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сочетания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 0,...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, count()-1  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count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)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cons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;  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/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вычислить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кол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>-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во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сочетаний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    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truc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permutation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/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генератор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перестановок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   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cons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tatic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bool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L =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ru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;  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>/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левая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стрелка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cons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tatic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bool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R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fals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/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правая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стрелка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proofErr w:type="spell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n</w:t>
            </w:r>
            <w:proofErr w:type="gram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,  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количество элементов исходного множества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    * sset;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// массив индексов текущей перестановки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bool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* dart;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массив  стрелок (левых-L и правых-R)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permutation(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eastAsia="en-US"/>
              </w:rPr>
              <w:t>n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= 1);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конструктор (кол-во эл-ов исх. мн-ва)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void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reset();      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бросить генератор, начать сначала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__int64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getfirst();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форм. первый массив индексов  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__int64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getnext(); 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форм. случайный массив индексов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ntx(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eastAsia="en-US"/>
              </w:rPr>
              <w:t>i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); 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получить i-й элемент масива индексов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np;   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/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номер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перествновки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0,... count()-1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unsigned</w:t>
            </w:r>
            <w:proofErr w:type="spell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__int64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count</w:t>
            </w:r>
            <w:proofErr w:type="spell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(</w:t>
            </w:r>
            <w:proofErr w:type="gram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const</w:t>
            </w:r>
            <w:proofErr w:type="spell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;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вычислить общее кол. перестановок  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};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truc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2F2BBD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eastAsia="en-US"/>
              </w:rPr>
              <w:t>accomodation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генератор размещений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{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n,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количество элементов исходного множества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    m,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количество элементов в размещении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    * sset;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массив индесов текущего размещения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eastAsia="en-US"/>
              </w:rPr>
              <w:t>xcombination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* cgen;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// указатель на генератор сочетаний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eastAsia="en-US"/>
              </w:rPr>
              <w:t>permutation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* pgen;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// указатель на генератор перестановок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accomod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1,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1);  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/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конструктор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void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reset(</w:t>
            </w:r>
            <w:proofErr w:type="gram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);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бросить генератор, начать сначала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getfirst();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формировать первый массив индексов 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getnext();   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сформировать следующий массив индексов 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ntx(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short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eastAsia="en-US"/>
              </w:rPr>
              <w:t>i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); 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получить i-й элемент массива индексов 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   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a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;  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>/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/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номер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>размещения</w:t>
            </w:r>
            <w:r w:rsidRPr="00B71645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US" w:eastAsia="en-US"/>
              </w:rPr>
              <w:t xml:space="preserve"> 0, ..., count()-1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proofErr w:type="spellStart"/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unsigned</w:t>
            </w:r>
            <w:proofErr w:type="spell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__int64</w:t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count</w:t>
            </w:r>
            <w:proofErr w:type="spell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(</w:t>
            </w:r>
            <w:proofErr w:type="gram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2F2BBD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eastAsia="en-US"/>
              </w:rPr>
              <w:t>const</w:t>
            </w:r>
            <w:proofErr w:type="spellEnd"/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;  </w:t>
            </w:r>
            <w:r w:rsidRPr="002F2BBD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eastAsia="en-US"/>
              </w:rPr>
              <w:t xml:space="preserve">// общее количество размещений 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 xml:space="preserve">    };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}</w:t>
            </w:r>
          </w:p>
          <w:p w:rsidR="00121EAF" w:rsidRPr="002F2BBD" w:rsidRDefault="00121EAF" w:rsidP="00121EA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121EAF" w:rsidRDefault="00121EAF" w:rsidP="00121EAF">
      <w:pPr>
        <w:spacing w:after="280"/>
        <w:jc w:val="center"/>
        <w:rPr>
          <w:sz w:val="28"/>
          <w:szCs w:val="28"/>
          <w:lang w:val="en-US"/>
        </w:rPr>
      </w:pPr>
      <w:r w:rsidRPr="007F1409">
        <w:rPr>
          <w:sz w:val="28"/>
          <w:szCs w:val="28"/>
        </w:rPr>
        <w:t>Листинг 1.</w:t>
      </w:r>
      <w:r>
        <w:rPr>
          <w:sz w:val="28"/>
          <w:szCs w:val="28"/>
          <w:lang w:val="en-US"/>
        </w:rPr>
        <w:t>7</w:t>
      </w:r>
      <w:r w:rsidRPr="007F1409">
        <w:rPr>
          <w:sz w:val="28"/>
          <w:szCs w:val="28"/>
        </w:rPr>
        <w:t xml:space="preserve">. Содержание файла </w:t>
      </w:r>
      <w:proofErr w:type="spellStart"/>
      <w:r>
        <w:rPr>
          <w:sz w:val="28"/>
          <w:szCs w:val="28"/>
          <w:lang w:val="en-US"/>
        </w:rPr>
        <w:t>Combi.h</w:t>
      </w:r>
      <w:proofErr w:type="spellEnd"/>
    </w:p>
    <w:p w:rsidR="002F2BBD" w:rsidRPr="004B6DE5" w:rsidRDefault="002F2BBD" w:rsidP="00121EAF">
      <w:pPr>
        <w:spacing w:after="280"/>
        <w:jc w:val="center"/>
        <w:rPr>
          <w:sz w:val="28"/>
          <w:szCs w:val="28"/>
          <w:lang w:val="en-US"/>
        </w:rPr>
      </w:pPr>
    </w:p>
    <w:p w:rsidR="00121EAF" w:rsidRPr="00380DA4" w:rsidRDefault="00121EAF" w:rsidP="00121EA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файла </w:t>
      </w:r>
      <w:r>
        <w:rPr>
          <w:sz w:val="28"/>
          <w:szCs w:val="28"/>
          <w:lang w:val="en-US"/>
        </w:rPr>
        <w:t>Combi</w:t>
      </w:r>
      <w:r w:rsidRPr="007F140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веден в листинге 1.</w:t>
      </w:r>
      <w:r w:rsidRPr="00380DA4">
        <w:rPr>
          <w:sz w:val="28"/>
          <w:szCs w:val="28"/>
        </w:rPr>
        <w:t>8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1EAF" w:rsidTr="00121EAF">
        <w:tc>
          <w:tcPr>
            <w:tcW w:w="9345" w:type="dxa"/>
          </w:tcPr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#includ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A31515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A31515"/>
                <w:sz w:val="16"/>
                <w:szCs w:val="16"/>
                <w:lang w:val="en-US" w:eastAsia="en-US"/>
              </w:rPr>
              <w:t>Combi.h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A31515"/>
                <w:sz w:val="16"/>
                <w:szCs w:val="16"/>
                <w:lang w:val="en-US" w:eastAsia="en-US"/>
              </w:rPr>
              <w:t>"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#includ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A31515"/>
                <w:sz w:val="16"/>
                <w:szCs w:val="16"/>
                <w:lang w:val="en-US" w:eastAsia="en-US"/>
              </w:rPr>
              <w:t>&lt;algorithm&gt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#defin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6F008A"/>
                <w:sz w:val="16"/>
                <w:szCs w:val="16"/>
                <w:lang w:val="en-US" w:eastAsia="en-US"/>
              </w:rPr>
              <w:t>NIN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0x8000)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namespac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combi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fact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x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) {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x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= 0) ?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1 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x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* fact(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x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- 1));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xcombin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xcombin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=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m =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new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+ 2]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eset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voi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xcombin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reset()   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0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for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n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lt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m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++)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 =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[m]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n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m + 1] = 0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xcombin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firs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() {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&gt;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m) ?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m : -1;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xcombin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nex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()   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firs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gt; 0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j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for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j = 0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[j] + 1 =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j + 1]; ++j)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j] = j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j &gt;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m)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-1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els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j]++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++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xcombin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t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) {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xcombin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count()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cons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&gt;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m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 ?</w:t>
            </w:r>
            <w:proofErr w:type="gramEnd"/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fact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n) / (fact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-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m) * fact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m)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 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0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permutatio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permutation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=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new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dart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new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bool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eset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voi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permutatio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reset() {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firs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);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permutatio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firs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np = 0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for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n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lt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++)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{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 =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 = L;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&gt; 0) ?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np : -1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permutatio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nex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-1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maxm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6F008A"/>
                <w:sz w:val="16"/>
                <w:szCs w:val="16"/>
                <w:lang w:val="en-US" w:eastAsia="en-US"/>
              </w:rPr>
              <w:t>NIN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-1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for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n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lt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++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gt; 0 &amp;&amp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 == L &amp;&amp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 &gt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- 1]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 xml:space="preserve">&amp;&amp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maxm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lt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)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maxm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lt;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- 1) &amp;&amp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 == R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 xml:space="preserve">&amp;&amp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 &gt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+ 1]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 xml:space="preserve">&amp;&amp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maxm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lt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) 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maxm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gt;= 0)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td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wap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,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+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 == L ? -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1 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1)]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td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wap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,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+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d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 == L ? -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1 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1)]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for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n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lt;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++)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 &gt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maxm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)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= !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dart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++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np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permutatio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t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) {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permutatio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count()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cons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{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fact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n);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accomod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accomod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=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m =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c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new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xcombin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p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new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permutatio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new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m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eset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voi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accomod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eset(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a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0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c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eset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p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eset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c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firs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accomod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firs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&gt;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m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 ?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m : -1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gt; 0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for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n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&lt;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m;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++)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]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c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p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t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]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accomod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nex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)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a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++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p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nex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)) &gt; 0)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firs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else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if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(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c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nex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)) &gt; 0)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pge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eset(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); 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getfirs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)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rc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  <w:t>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proofErr w:type="gram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accomod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spellStart"/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ntx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shor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) {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sset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808080"/>
                <w:sz w:val="16"/>
                <w:szCs w:val="16"/>
                <w:lang w:val="en-US" w:eastAsia="en-US"/>
              </w:rPr>
              <w:t>i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]; };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unsigned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__int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64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proofErr w:type="spellStart"/>
            <w:r w:rsidRPr="00B71645">
              <w:rPr>
                <w:rFonts w:ascii="Cascadia Mono" w:eastAsiaTheme="minorHAnsi" w:hAnsi="Cascadia Mono" w:cs="Cascadia Mono"/>
                <w:color w:val="2B91AF"/>
                <w:sz w:val="16"/>
                <w:szCs w:val="16"/>
                <w:lang w:val="en-US" w:eastAsia="en-US"/>
              </w:rPr>
              <w:t>accomodation</w:t>
            </w:r>
            <w:proofErr w:type="spell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::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count()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const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{</w:t>
            </w:r>
          </w:p>
          <w:p w:rsidR="002F2BBD" w:rsidRPr="00B71645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return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&gt;=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m</w:t>
            </w:r>
            <w:proofErr w:type="gramStart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) ?</w:t>
            </w:r>
            <w:proofErr w:type="gramEnd"/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 fact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n) / fact(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 xml:space="preserve">-&gt;n - </w:t>
            </w:r>
            <w:r w:rsidRPr="00B71645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US" w:eastAsia="en-US"/>
              </w:rPr>
              <w:t>this</w:t>
            </w: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>-&gt;m) : 0;</w:t>
            </w:r>
          </w:p>
          <w:p w:rsidR="002F2BBD" w:rsidRPr="002F2BBD" w:rsidRDefault="002F2BBD" w:rsidP="002F2BBD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</w:pPr>
            <w:r w:rsidRPr="00B71645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US" w:eastAsia="en-US"/>
              </w:rPr>
              <w:tab/>
            </w: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};</w:t>
            </w:r>
          </w:p>
          <w:p w:rsidR="00121EAF" w:rsidRDefault="002F2BBD" w:rsidP="002F2BBD">
            <w:pPr>
              <w:rPr>
                <w:sz w:val="28"/>
                <w:szCs w:val="28"/>
                <w:lang w:val="en-US"/>
              </w:rPr>
            </w:pPr>
            <w:r w:rsidRPr="002F2BBD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eastAsia="en-US"/>
              </w:rPr>
              <w:t>}</w:t>
            </w:r>
          </w:p>
        </w:tc>
      </w:tr>
    </w:tbl>
    <w:p w:rsidR="00121EAF" w:rsidRPr="00121EAF" w:rsidRDefault="00121EAF" w:rsidP="00121EAF">
      <w:pPr>
        <w:jc w:val="center"/>
        <w:rPr>
          <w:sz w:val="28"/>
          <w:szCs w:val="28"/>
        </w:rPr>
      </w:pPr>
      <w:r w:rsidRPr="007F1409">
        <w:rPr>
          <w:sz w:val="28"/>
          <w:szCs w:val="28"/>
        </w:rPr>
        <w:lastRenderedPageBreak/>
        <w:t>Листинг 1.</w:t>
      </w:r>
      <w:r>
        <w:rPr>
          <w:sz w:val="28"/>
          <w:szCs w:val="28"/>
          <w:lang w:val="en-US"/>
        </w:rPr>
        <w:t>8</w:t>
      </w:r>
      <w:r w:rsidRPr="007F1409">
        <w:rPr>
          <w:sz w:val="28"/>
          <w:szCs w:val="28"/>
        </w:rPr>
        <w:t>. Содержание файла</w:t>
      </w:r>
      <w:r w:rsidRPr="00DE42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bi.cpp</w:t>
      </w:r>
    </w:p>
    <w:p w:rsidR="00EF15AA" w:rsidRDefault="002F2BBD" w:rsidP="00EF15A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5-</w:t>
      </w:r>
      <w:r w:rsidR="00EF15AA"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="00EF15AA" w:rsidRPr="00380D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F15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е задачи </w:t>
      </w:r>
      <w:r w:rsidR="00EF15AA" w:rsidRPr="00121EAF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EF15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юкзаке.</w:t>
      </w:r>
    </w:p>
    <w:p w:rsidR="003E0F77" w:rsidRDefault="003E0F77" w:rsidP="003E0F77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Pr="00143FF2">
        <w:rPr>
          <w:sz w:val="28"/>
          <w:szCs w:val="28"/>
        </w:rPr>
        <w:t>1</w:t>
      </w:r>
      <w:r>
        <w:rPr>
          <w:sz w:val="28"/>
          <w:szCs w:val="28"/>
        </w:rPr>
        <w:t xml:space="preserve"> изображена схема решения задачи о рюкзаке с применением генератора множества всех подмножеств. Задача имеет следующие исходные данные: </w:t>
      </w:r>
    </w:p>
    <w:p w:rsidR="003E0F77" w:rsidRDefault="003E0F77" w:rsidP="003E0F77">
      <w:pPr>
        <w:ind w:firstLine="510"/>
        <w:jc w:val="center"/>
        <w:rPr>
          <w:sz w:val="28"/>
          <w:szCs w:val="28"/>
        </w:rPr>
      </w:pPr>
      <w:r w:rsidRPr="00143FF2">
        <w:rPr>
          <w:noProof/>
          <w:sz w:val="46"/>
          <w:szCs w:val="46"/>
          <w:vertAlign w:val="subscript"/>
        </w:rPr>
        <w:drawing>
          <wp:inline distT="0" distB="0" distL="0" distR="0" wp14:anchorId="6D8ABA27" wp14:editId="7E145AEE">
            <wp:extent cx="3443469" cy="2581406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4297" cy="25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3E0F77" w:rsidRDefault="003E0F77" w:rsidP="003E0F77">
      <w:pPr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114300" distR="114300" wp14:anchorId="6DF16AE6" wp14:editId="619EDEEE">
            <wp:extent cx="5419725" cy="6696075"/>
            <wp:effectExtent l="0" t="0" r="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69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FB" w:rsidRDefault="003E0F77" w:rsidP="003E0F77">
      <w:pPr>
        <w:ind w:firstLine="510"/>
        <w:jc w:val="center"/>
      </w:pPr>
      <w:r>
        <w:t xml:space="preserve">Рис. </w:t>
      </w:r>
      <w:r w:rsidRPr="003E0F77">
        <w:t>1</w:t>
      </w:r>
      <w:r>
        <w:t xml:space="preserve">. Схема решения </w:t>
      </w:r>
      <w:proofErr w:type="gramStart"/>
      <w:r>
        <w:t>задачи  о</w:t>
      </w:r>
      <w:proofErr w:type="gramEnd"/>
      <w:r>
        <w:t xml:space="preserve">  рюкзаке  с  применением  генератора  множества всех подмножеств</w:t>
      </w:r>
      <w:r w:rsidR="00910DFB">
        <w:rPr>
          <w:noProof/>
          <w:sz w:val="36"/>
          <w:szCs w:val="36"/>
          <w:vertAlign w:val="subscript"/>
        </w:rPr>
        <w:drawing>
          <wp:inline distT="0" distB="0" distL="114300" distR="114300" wp14:anchorId="7D1A2CA0" wp14:editId="702EE83D">
            <wp:extent cx="142875" cy="266700"/>
            <wp:effectExtent l="0" t="0" r="0" b="0"/>
            <wp:docPr id="5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FB" w:rsidRPr="00910DFB" w:rsidRDefault="00910DFB" w:rsidP="00910DFB">
      <w:pPr>
        <w:rPr>
          <w:lang w:eastAsia="en-US"/>
        </w:rPr>
      </w:pPr>
    </w:p>
    <w:p w:rsidR="00EF15AA" w:rsidRPr="00380DA4" w:rsidRDefault="00EF15AA" w:rsidP="00EF15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Knapsack</w:t>
      </w:r>
      <w:r w:rsidRPr="007F14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иведен в листинге 1.</w:t>
      </w:r>
      <w:r w:rsidRPr="00380DA4">
        <w:rPr>
          <w:sz w:val="28"/>
          <w:szCs w:val="28"/>
        </w:rPr>
        <w:t>1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5AA" w:rsidTr="00380DA4">
        <w:tc>
          <w:tcPr>
            <w:tcW w:w="9345" w:type="dxa"/>
          </w:tcPr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</w:pPr>
            <w:r w:rsidRPr="002F2BBD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en-US" w:eastAsia="en-US"/>
              </w:rPr>
              <w:t>#pragma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2F2BBD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en-US" w:eastAsia="en-US"/>
              </w:rPr>
              <w:t>once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</w:pPr>
            <w:r w:rsidRPr="002F2BBD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en-US" w:eastAsia="en-US"/>
              </w:rPr>
              <w:t>#include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2F2BBD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US" w:eastAsia="en-US"/>
              </w:rPr>
              <w:t>"</w:t>
            </w:r>
            <w:proofErr w:type="spellStart"/>
            <w:r w:rsidRPr="002F2BBD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US" w:eastAsia="en-US"/>
              </w:rPr>
              <w:t>Combi.h</w:t>
            </w:r>
            <w:proofErr w:type="spellEnd"/>
            <w:r w:rsidRPr="002F2BBD">
              <w:rPr>
                <w:rFonts w:ascii="Consolas" w:eastAsiaTheme="minorHAnsi" w:hAnsi="Consolas" w:cs="Consolas"/>
                <w:color w:val="A31515"/>
                <w:sz w:val="16"/>
                <w:szCs w:val="16"/>
                <w:lang w:val="en-US" w:eastAsia="en-US"/>
              </w:rPr>
              <w:t>"</w:t>
            </w:r>
          </w:p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</w:pPr>
          </w:p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</w:pPr>
            <w:r w:rsidRPr="002F2BBD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US" w:eastAsia="en-US"/>
              </w:rPr>
              <w:t>int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knapsack_</w:t>
            </w:r>
            <w:proofErr w:type="gramStart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s</w:t>
            </w:r>
            <w:proofErr w:type="spell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End"/>
          </w:p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</w:pP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r w:rsidRPr="002F2BBD">
              <w:rPr>
                <w:rFonts w:ascii="Consolas" w:eastAsiaTheme="minorHAnsi" w:hAnsi="Consolas" w:cs="Consolas"/>
                <w:color w:val="0000FF"/>
                <w:sz w:val="16"/>
                <w:szCs w:val="16"/>
                <w:lang w:val="en-US" w:eastAsia="en-US"/>
              </w:rPr>
              <w:t>int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2F2BBD">
              <w:rPr>
                <w:rFonts w:ascii="Consolas" w:eastAsiaTheme="minorHAnsi" w:hAnsi="Consolas" w:cs="Consolas"/>
                <w:color w:val="808080"/>
                <w:sz w:val="16"/>
                <w:szCs w:val="16"/>
                <w:lang w:val="en-US" w:eastAsia="en-US"/>
              </w:rPr>
              <w:t>V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,   </w:t>
            </w:r>
            <w:proofErr w:type="gram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en-US" w:eastAsia="en-US"/>
              </w:rPr>
              <w:t xml:space="preserve">// [in]  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вместимость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en-US" w:eastAsia="en-US"/>
              </w:rPr>
              <w:t xml:space="preserve"> 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рюкзака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val="en-US" w:eastAsia="en-US"/>
              </w:rPr>
              <w:t xml:space="preserve"> </w:t>
            </w:r>
          </w:p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proofErr w:type="spellStart"/>
            <w:r w:rsidRPr="002F2BB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hort</w:t>
            </w:r>
            <w:proofErr w:type="spell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F2BB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n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,   </w:t>
            </w:r>
            <w:proofErr w:type="gram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[</w:t>
            </w:r>
            <w:proofErr w:type="spellStart"/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in</w:t>
            </w:r>
            <w:proofErr w:type="spellEnd"/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]  количество типов предметов </w:t>
            </w:r>
          </w:p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2F2BB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proofErr w:type="spell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F2BB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proofErr w:type="spell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F2BB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v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proofErr w:type="gram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], 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[</w:t>
            </w:r>
            <w:proofErr w:type="spellStart"/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in</w:t>
            </w:r>
            <w:proofErr w:type="spellEnd"/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]  размер предмета каждого типа  </w:t>
            </w:r>
          </w:p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2F2BB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const</w:t>
            </w:r>
            <w:proofErr w:type="spell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F2BB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proofErr w:type="spell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F2BB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c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proofErr w:type="gram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], 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[</w:t>
            </w:r>
            <w:proofErr w:type="spellStart"/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in</w:t>
            </w:r>
            <w:proofErr w:type="spellEnd"/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]  стоимость предмета каждого типа     </w:t>
            </w:r>
          </w:p>
          <w:p w:rsidR="00EF15AA" w:rsidRPr="002F2BBD" w:rsidRDefault="00EF15AA" w:rsidP="00EF15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Pr="002F2BBD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short</w:t>
            </w:r>
            <w:proofErr w:type="spell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2F2BBD">
              <w:rPr>
                <w:rFonts w:ascii="Consolas" w:eastAsiaTheme="minorHAnsi" w:hAnsi="Consolas" w:cs="Consolas"/>
                <w:color w:val="808080"/>
                <w:sz w:val="16"/>
                <w:szCs w:val="16"/>
                <w:lang w:eastAsia="en-US"/>
              </w:rPr>
              <w:t>m</w:t>
            </w: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[</w:t>
            </w:r>
            <w:proofErr w:type="gramEnd"/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]      </w:t>
            </w:r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// [</w:t>
            </w:r>
            <w:proofErr w:type="spellStart"/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>out</w:t>
            </w:r>
            <w:proofErr w:type="spellEnd"/>
            <w:r w:rsidRPr="002F2BBD">
              <w:rPr>
                <w:rFonts w:ascii="Consolas" w:eastAsiaTheme="minorHAnsi" w:hAnsi="Consolas" w:cs="Consolas"/>
                <w:color w:val="008000"/>
                <w:sz w:val="16"/>
                <w:szCs w:val="16"/>
                <w:lang w:eastAsia="en-US"/>
              </w:rPr>
              <w:t xml:space="preserve">] количество предметов </w:t>
            </w:r>
          </w:p>
          <w:p w:rsidR="00EF15AA" w:rsidRPr="00380DA4" w:rsidRDefault="00EF15AA" w:rsidP="00EF15AA">
            <w:pPr>
              <w:rPr>
                <w:sz w:val="28"/>
                <w:szCs w:val="28"/>
              </w:rPr>
            </w:pPr>
            <w:r w:rsidRPr="002F2BBD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);</w:t>
            </w:r>
          </w:p>
        </w:tc>
      </w:tr>
    </w:tbl>
    <w:p w:rsidR="00EF15AA" w:rsidRPr="00380DA4" w:rsidRDefault="00EF15AA" w:rsidP="00EF15AA">
      <w:pPr>
        <w:spacing w:after="280"/>
        <w:jc w:val="center"/>
        <w:rPr>
          <w:sz w:val="28"/>
          <w:szCs w:val="28"/>
        </w:rPr>
      </w:pPr>
      <w:r w:rsidRPr="007F1409">
        <w:rPr>
          <w:sz w:val="28"/>
          <w:szCs w:val="28"/>
        </w:rPr>
        <w:t>Листинг 1.</w:t>
      </w:r>
      <w:r w:rsidRPr="00380DA4">
        <w:rPr>
          <w:sz w:val="28"/>
          <w:szCs w:val="28"/>
        </w:rPr>
        <w:t>13</w:t>
      </w:r>
      <w:r w:rsidRPr="007F1409">
        <w:rPr>
          <w:sz w:val="28"/>
          <w:szCs w:val="28"/>
        </w:rPr>
        <w:t xml:space="preserve">. Содержание файла </w:t>
      </w:r>
      <w:r>
        <w:rPr>
          <w:sz w:val="28"/>
          <w:szCs w:val="28"/>
          <w:lang w:val="en-US"/>
        </w:rPr>
        <w:t>Knapsack</w:t>
      </w:r>
      <w:r w:rsidRPr="00380DA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:rsidR="00EF15AA" w:rsidRDefault="00EF15AA" w:rsidP="00EF15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Knapsack</w:t>
      </w:r>
      <w:r w:rsidRPr="007F140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веден в листинге 1.</w:t>
      </w:r>
      <w:r w:rsidRPr="00380DA4">
        <w:rPr>
          <w:sz w:val="28"/>
          <w:szCs w:val="28"/>
        </w:rPr>
        <w:t>14.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stdafx.h</w:t>
      </w:r>
      <w:proofErr w:type="spellEnd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Knapsack.h</w:t>
      </w:r>
      <w:proofErr w:type="spellEnd"/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lastRenderedPageBreak/>
        <w:t>#defin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IN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0x80000000 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амое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малое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int-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число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  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alcv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mbi::</w:t>
      </w:r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[])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объем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в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рюкзаке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.sn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++)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+=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.nt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]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alc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mbi::</w:t>
      </w:r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[],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c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[])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>//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стоимость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в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рюкзаке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.sn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++)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+= (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.nt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] *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c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.nt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]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r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etm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mbi::</w:t>
      </w:r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m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[])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>//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отметить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выбранные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предметы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.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++)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m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 = 0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.sn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++)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m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</w:t>
      </w:r>
      <w:proofErr w:type="spell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s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.ntx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] = 1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knapsack_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  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[in]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вместимость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рюкзака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</w:p>
    <w:p w:rsidR="002F2BBD" w:rsidRPr="002F2BBD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2F2BB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proofErr w:type="spellEnd"/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2F2BBD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n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,   </w:t>
      </w:r>
      <w:proofErr w:type="gramEnd"/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// [</w:t>
      </w:r>
      <w:proofErr w:type="spellStart"/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in</w:t>
      </w:r>
      <w:proofErr w:type="spellEnd"/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] количество типов предметов </w:t>
      </w:r>
    </w:p>
    <w:p w:rsidR="002F2BBD" w:rsidRPr="002F2BBD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2F2BB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const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int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v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[],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[in] размер предмета каждого типа  </w:t>
      </w:r>
    </w:p>
    <w:p w:rsidR="002F2BBD" w:rsidRPr="002F2BBD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2F2BB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const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int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2F2BBD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c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[],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// [in] стоимость предмета каждого типа</w:t>
      </w:r>
    </w:p>
    <w:p w:rsidR="002F2BBD" w:rsidRPr="002F2BBD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2F2BB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</w:t>
      </w:r>
      <w:r w:rsidRPr="002F2BBD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m</w:t>
      </w: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[]     </w:t>
      </w:r>
      <w:r w:rsidRPr="002F2BBD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[out] количество предметов каждого типа {0,1} 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mbi::</w:t>
      </w:r>
      <w:proofErr w:type="gramEnd"/>
      <w:r w:rsidRPr="00B71645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ubse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(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IN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, cc = 0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ns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.getfirs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while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ns &gt;= 0)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alcv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s,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 &lt;=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(cc =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alc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s,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c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)) &gt;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{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cc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etm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s, </w:t>
      </w:r>
      <w:r w:rsidRPr="00B71645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m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}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ns =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.getnext</w:t>
      </w:r>
      <w:proofErr w:type="spellEnd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)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;</w:t>
      </w:r>
    </w:p>
    <w:p w:rsidR="002F2BBD" w:rsidRPr="00B71645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c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2F2BBD" w:rsidRPr="002F2BBD" w:rsidRDefault="002F2BBD" w:rsidP="002F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 w:rsidRPr="002F2BBD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;</w:t>
      </w:r>
    </w:p>
    <w:p w:rsidR="00EF15AA" w:rsidRPr="002F2BBD" w:rsidRDefault="00EF15AA" w:rsidP="00EF15AA">
      <w:pPr>
        <w:jc w:val="center"/>
        <w:rPr>
          <w:sz w:val="28"/>
          <w:szCs w:val="28"/>
        </w:rPr>
      </w:pPr>
      <w:r w:rsidRPr="007F1409">
        <w:rPr>
          <w:sz w:val="28"/>
          <w:szCs w:val="28"/>
        </w:rPr>
        <w:t>Листинг 1.</w:t>
      </w:r>
      <w:r w:rsidRPr="002F2BBD">
        <w:rPr>
          <w:sz w:val="28"/>
          <w:szCs w:val="28"/>
        </w:rPr>
        <w:t>14</w:t>
      </w:r>
      <w:r w:rsidRPr="007F1409">
        <w:rPr>
          <w:sz w:val="28"/>
          <w:szCs w:val="28"/>
        </w:rPr>
        <w:t>. Содержание файла</w:t>
      </w:r>
      <w:r w:rsidRPr="00DE42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napsack</w:t>
      </w:r>
      <w:r w:rsidRPr="002F2BB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EF15AA" w:rsidRPr="00121EAF" w:rsidRDefault="00EF15AA" w:rsidP="00EF15AA">
      <w:pPr>
        <w:jc w:val="center"/>
        <w:rPr>
          <w:sz w:val="28"/>
          <w:szCs w:val="28"/>
        </w:rPr>
      </w:pPr>
    </w:p>
    <w:p w:rsidR="00EF15AA" w:rsidRDefault="00EF15AA" w:rsidP="00EF15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Main</w:t>
      </w:r>
      <w:r w:rsidRPr="007F140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веден в листинге 1.</w:t>
      </w:r>
      <w:r w:rsidRPr="00380DA4">
        <w:rPr>
          <w:sz w:val="28"/>
          <w:szCs w:val="28"/>
        </w:rPr>
        <w:t>15.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stdafx.h</w:t>
      </w:r>
      <w:proofErr w:type="spellEnd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&lt;iostream&gt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Combi.h</w:t>
      </w:r>
      <w:proofErr w:type="spellEnd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Knapsack.h</w:t>
      </w:r>
      <w:proofErr w:type="spellEnd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Auxil.h</w:t>
      </w:r>
      <w:proofErr w:type="spellEnd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&lt;</w:t>
      </w:r>
      <w:proofErr w:type="spellStart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ctime</w:t>
      </w:r>
      <w:proofErr w:type="spellEnd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&gt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#defin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N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15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_</w:t>
      </w:r>
      <w:proofErr w:type="spellStart"/>
      <w:proofErr w:type="gramStart"/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main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argc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7D401B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_TCHAR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7D401B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argv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[])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{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etlocale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C_ALL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rus</w:t>
      </w:r>
      <w:proofErr w:type="spellEnd"/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 =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300,   </w:t>
      </w:r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//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вместимость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рюкзака</w:t>
      </w:r>
      <w:r w:rsidRPr="007D401B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             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v[</w:t>
      </w:r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NN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],   </w:t>
      </w:r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размер предмета каждого типа  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c[</w:t>
      </w:r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N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];   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стоимость предмета каждого типа 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hort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m[</w:t>
      </w:r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N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]; 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количество предметов каждого типа  {0,1}   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auxi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art(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N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++)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{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v[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= </w:t>
      </w:r>
      <w:proofErr w:type="spellStart"/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auxi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ge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10, 300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c[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= </w:t>
      </w:r>
      <w:proofErr w:type="spellStart"/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auxi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ge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5, 55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}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oubl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av</w:t>
      </w:r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1 = 0, av2 = 0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7D401B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lock_</w:t>
      </w:r>
      <w:proofErr w:type="gramStart"/>
      <w:r w:rsidRPr="007D401B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t</w:t>
      </w:r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1 = 0, t2 = 0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t1 =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lock(</w:t>
      </w:r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maxcc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knapsack_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V,   </w:t>
      </w:r>
      <w:proofErr w:type="gramEnd"/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// [</w:t>
      </w:r>
      <w:proofErr w:type="spellStart"/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>in</w:t>
      </w:r>
      <w:proofErr w:type="spellEnd"/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]  вместимость рюкзака 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</w:t>
      </w:r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N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,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[in]  количество типов предметов 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v,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[in]  размер предмета каждого типа  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lastRenderedPageBreak/>
        <w:t xml:space="preserve">        c,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[in]  стоимость предмета каждого типа     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    m    </w:t>
      </w:r>
      <w:r w:rsidRPr="00B71645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// [out] количество предметов каждого типа  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t2 =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lock(</w:t>
      </w:r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"--------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Задача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о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рюкзаке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--------- 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std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cou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std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::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endl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- количество предметов : "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NN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std::cout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std::endl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- вместимость рюкзака  : "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V;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std::cout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std::endl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- размеры предметов    : "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;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N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++) 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[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 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"-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стоимости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предметов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 : 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N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++) 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v[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 * c[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]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 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std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::</w:t>
      </w:r>
      <w:proofErr w:type="spellStart"/>
      <w:proofErr w:type="gram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cout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std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::</w:t>
      </w:r>
      <w:proofErr w:type="spellStart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endl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- оптимальная стоимость рюкзака: "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&lt;&lt;</w:t>
      </w: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maxcc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"-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вес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рюкзака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: 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 = 0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N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++)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s += m[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 * v[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;</w:t>
      </w:r>
    </w:p>
    <w:p w:rsidR="00B71645" w:rsidRPr="009A1C2F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9A1C2F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9A1C2F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9A1C2F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"-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выбраны</w:t>
      </w:r>
      <w:r w:rsidRPr="009A1C2F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предметы</w:t>
      </w:r>
      <w:r w:rsidRPr="009A1C2F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: "</w:t>
      </w:r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9A1C2F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9A1C2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&lt; 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N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; 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++)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 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m[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i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]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количество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циклов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:         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N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продолжительность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 xml:space="preserve"> (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у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.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е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):   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t2 - t1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                  (</w:t>
      </w:r>
      <w:r w:rsidRPr="00B71645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сек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):   "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(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ouble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(</w:t>
      </w:r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t2 - t1)) / ((</w:t>
      </w:r>
      <w:r w:rsidRPr="007D401B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double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</w:t>
      </w:r>
      <w:r w:rsidRPr="007D401B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CLOCKS_PER_SEC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d::</w:t>
      </w:r>
      <w:proofErr w:type="spellStart"/>
      <w:proofErr w:type="gram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cout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7D401B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std::</w:t>
      </w:r>
      <w:proofErr w:type="spellStart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;</w:t>
      </w: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:rsidR="00B71645" w:rsidRPr="007D401B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system(</w:t>
      </w:r>
      <w:r w:rsidRPr="007D401B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"pause"</w:t>
      </w: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);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</w:pPr>
      <w:r w:rsidRPr="007D401B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B71645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return</w:t>
      </w:r>
      <w:proofErr w:type="spellEnd"/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 xml:space="preserve"> 0;</w:t>
      </w:r>
    </w:p>
    <w:p w:rsidR="00B71645" w:rsidRPr="00B71645" w:rsidRDefault="00B71645" w:rsidP="00B71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sz w:val="16"/>
          <w:szCs w:val="16"/>
        </w:rPr>
      </w:pPr>
      <w:r w:rsidRPr="00B71645">
        <w:rPr>
          <w:rFonts w:ascii="Cascadia Mono" w:eastAsiaTheme="minorHAnsi" w:hAnsi="Cascadia Mono" w:cs="Cascadia Mono"/>
          <w:color w:val="000000"/>
          <w:sz w:val="16"/>
          <w:szCs w:val="16"/>
          <w:lang w:eastAsia="en-US"/>
        </w:rPr>
        <w:t>}</w:t>
      </w:r>
    </w:p>
    <w:p w:rsidR="00EF15AA" w:rsidRPr="00B71645" w:rsidRDefault="00EF15AA" w:rsidP="00EF15AA">
      <w:pPr>
        <w:jc w:val="center"/>
        <w:rPr>
          <w:sz w:val="28"/>
          <w:szCs w:val="28"/>
        </w:rPr>
      </w:pPr>
      <w:r w:rsidRPr="007F1409">
        <w:rPr>
          <w:sz w:val="28"/>
          <w:szCs w:val="28"/>
        </w:rPr>
        <w:t>Листинг 1.</w:t>
      </w:r>
      <w:r w:rsidRPr="00B71645">
        <w:rPr>
          <w:sz w:val="28"/>
          <w:szCs w:val="28"/>
        </w:rPr>
        <w:t>15</w:t>
      </w:r>
      <w:r w:rsidRPr="007F1409">
        <w:rPr>
          <w:sz w:val="28"/>
          <w:szCs w:val="28"/>
        </w:rPr>
        <w:t>. Содержание файла</w:t>
      </w:r>
      <w:r w:rsidRPr="00DE42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B716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B71645" w:rsidRDefault="00EF15AA" w:rsidP="00B716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1.</w:t>
      </w:r>
      <w:r w:rsidRPr="00380DA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71645" w:rsidRPr="00B71645">
        <w:rPr>
          <w:sz w:val="28"/>
          <w:szCs w:val="28"/>
        </w:rPr>
        <w:t xml:space="preserve"> </w:t>
      </w:r>
      <w:r w:rsidR="00B71645">
        <w:rPr>
          <w:sz w:val="28"/>
          <w:szCs w:val="28"/>
        </w:rPr>
        <w:t>Исследование зависимости представлено на рисунке 1.5.</w:t>
      </w:r>
    </w:p>
    <w:p w:rsidR="00EF15AA" w:rsidRPr="00B71645" w:rsidRDefault="009A1C2F" w:rsidP="00EF15AA">
      <w:pPr>
        <w:ind w:firstLine="708"/>
        <w:rPr>
          <w:sz w:val="28"/>
          <w:szCs w:val="28"/>
        </w:rPr>
      </w:pPr>
      <w:bookmarkStart w:id="1" w:name="_GoBack"/>
      <w:r w:rsidRPr="009A1C2F">
        <w:rPr>
          <w:sz w:val="28"/>
          <w:szCs w:val="28"/>
        </w:rPr>
        <w:drawing>
          <wp:inline distT="0" distB="0" distL="0" distR="0" wp14:anchorId="277C09BF" wp14:editId="78A91FDF">
            <wp:extent cx="4946273" cy="19240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346" cy="19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71645" w:rsidRDefault="00B71645" w:rsidP="00B71645">
      <w:pPr>
        <w:ind w:firstLine="708"/>
        <w:rPr>
          <w:sz w:val="28"/>
          <w:szCs w:val="28"/>
        </w:rPr>
      </w:pPr>
    </w:p>
    <w:p w:rsidR="00EF15AA" w:rsidRDefault="00EF15AA" w:rsidP="00EF15AA">
      <w:pPr>
        <w:rPr>
          <w:sz w:val="28"/>
          <w:szCs w:val="28"/>
          <w:lang w:val="en-US"/>
        </w:rPr>
      </w:pPr>
    </w:p>
    <w:p w:rsidR="00EF15AA" w:rsidRDefault="00EF15AA" w:rsidP="00EF15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380DA4">
        <w:rPr>
          <w:sz w:val="28"/>
          <w:szCs w:val="28"/>
        </w:rPr>
        <w:t>4</w:t>
      </w:r>
      <w:r>
        <w:rPr>
          <w:sz w:val="28"/>
          <w:szCs w:val="28"/>
        </w:rPr>
        <w:t xml:space="preserve">. Результат работы программы </w:t>
      </w:r>
    </w:p>
    <w:p w:rsidR="007D401B" w:rsidRDefault="007D401B" w:rsidP="00EF15AA">
      <w:pPr>
        <w:jc w:val="center"/>
        <w:rPr>
          <w:sz w:val="28"/>
          <w:szCs w:val="28"/>
        </w:rPr>
      </w:pPr>
      <w:r w:rsidRPr="007D401B">
        <w:rPr>
          <w:noProof/>
          <w:sz w:val="28"/>
          <w:szCs w:val="28"/>
        </w:rPr>
        <w:lastRenderedPageBreak/>
        <w:drawing>
          <wp:inline distT="0" distB="0" distL="0" distR="0" wp14:anchorId="0B672D8C" wp14:editId="744449CF">
            <wp:extent cx="4554638" cy="215097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894" cy="21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45" w:rsidRPr="00510795" w:rsidRDefault="00B71645" w:rsidP="00EF15AA">
      <w:pPr>
        <w:jc w:val="center"/>
        <w:rPr>
          <w:sz w:val="28"/>
          <w:szCs w:val="28"/>
        </w:rPr>
      </w:pPr>
    </w:p>
    <w:p w:rsidR="00EF15AA" w:rsidRPr="00EF15AA" w:rsidRDefault="00EF15AA" w:rsidP="00EF15AA">
      <w:pPr>
        <w:rPr>
          <w:lang w:eastAsia="en-US"/>
        </w:rPr>
      </w:pPr>
    </w:p>
    <w:p w:rsidR="00EF15AA" w:rsidRDefault="00EF15AA" w:rsidP="00EF15AA">
      <w:pPr>
        <w:rPr>
          <w:sz w:val="28"/>
          <w:szCs w:val="28"/>
        </w:rPr>
      </w:pPr>
    </w:p>
    <w:p w:rsidR="00EF15AA" w:rsidRDefault="00EF15AA" w:rsidP="00EF15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10DFB" w:rsidRPr="009A1C2F">
        <w:rPr>
          <w:sz w:val="28"/>
          <w:szCs w:val="28"/>
        </w:rPr>
        <w:t>5</w:t>
      </w:r>
      <w:r>
        <w:rPr>
          <w:sz w:val="28"/>
          <w:szCs w:val="28"/>
        </w:rPr>
        <w:t xml:space="preserve"> Исследование зависимости</w:t>
      </w:r>
    </w:p>
    <w:p w:rsidR="002616A0" w:rsidRDefault="002616A0" w:rsidP="002616A0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корость выполнения программы </w:t>
      </w:r>
      <w:r w:rsidR="00B71645">
        <w:rPr>
          <w:rFonts w:ascii="Times New Roman" w:hAnsi="Times New Roman" w:cs="Times New Roman"/>
          <w:sz w:val="28"/>
          <w:szCs w:val="28"/>
        </w:rPr>
        <w:t>экспоненциально</w:t>
      </w:r>
      <w:r>
        <w:rPr>
          <w:rFonts w:ascii="Times New Roman" w:hAnsi="Times New Roman" w:cs="Times New Roman"/>
          <w:sz w:val="28"/>
          <w:szCs w:val="28"/>
        </w:rPr>
        <w:t xml:space="preserve"> зависит от количества предметов.</w:t>
      </w:r>
    </w:p>
    <w:p w:rsidR="00EF15AA" w:rsidRPr="00193567" w:rsidRDefault="00EF15AA" w:rsidP="00EF15AA">
      <w:pPr>
        <w:rPr>
          <w:sz w:val="28"/>
          <w:szCs w:val="28"/>
        </w:rPr>
      </w:pPr>
    </w:p>
    <w:sectPr w:rsidR="00EF15AA" w:rsidRPr="00193567" w:rsidSect="00380DA4">
      <w:pgSz w:w="11906" w:h="16838"/>
      <w:pgMar w:top="900" w:right="850" w:bottom="63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34834"/>
    <w:multiLevelType w:val="multilevel"/>
    <w:tmpl w:val="568000E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45"/>
    <w:rsid w:val="00090D45"/>
    <w:rsid w:val="00121EAF"/>
    <w:rsid w:val="00193567"/>
    <w:rsid w:val="001A19E7"/>
    <w:rsid w:val="0021507C"/>
    <w:rsid w:val="002616A0"/>
    <w:rsid w:val="002A764A"/>
    <w:rsid w:val="002F2BBD"/>
    <w:rsid w:val="00380DA4"/>
    <w:rsid w:val="003E0F77"/>
    <w:rsid w:val="003F6B34"/>
    <w:rsid w:val="004B6DE5"/>
    <w:rsid w:val="00510795"/>
    <w:rsid w:val="005335DB"/>
    <w:rsid w:val="005E735D"/>
    <w:rsid w:val="007D401B"/>
    <w:rsid w:val="00896682"/>
    <w:rsid w:val="00910DFB"/>
    <w:rsid w:val="009A1C2F"/>
    <w:rsid w:val="00A602A1"/>
    <w:rsid w:val="00B71645"/>
    <w:rsid w:val="00D71F3B"/>
    <w:rsid w:val="00DA7C78"/>
    <w:rsid w:val="00E87A56"/>
    <w:rsid w:val="00EF15AA"/>
    <w:rsid w:val="00F07D33"/>
    <w:rsid w:val="00F6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548F9-38E5-41A0-A08E-6C21F73A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B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D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6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4B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261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218D-41DB-478A-B1A6-0256A429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740</Words>
  <Characters>1562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 Хлебный</dc:creator>
  <cp:keywords/>
  <dc:description/>
  <cp:lastModifiedBy>Женя Нехайчик</cp:lastModifiedBy>
  <cp:revision>15</cp:revision>
  <dcterms:created xsi:type="dcterms:W3CDTF">2023-02-17T17:49:00Z</dcterms:created>
  <dcterms:modified xsi:type="dcterms:W3CDTF">2024-03-05T14:51:00Z</dcterms:modified>
</cp:coreProperties>
</file>